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E2" w:rsidRPr="008A5440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615BD4">
        <w:rPr>
          <w:rFonts w:ascii="Times New Roman" w:hAnsi="Times New Roman"/>
          <w:b/>
          <w:color w:val="FF0000"/>
        </w:rPr>
        <w:t xml:space="preserve">1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(</w:t>
      </w:r>
      <w:r w:rsidRPr="008A5440">
        <w:rPr>
          <w:rFonts w:ascii="Times New Roman" w:hAnsi="Times New Roman"/>
          <w:b/>
          <w:color w:val="FF0000"/>
          <w:lang w:val="pt-BR"/>
        </w:rPr>
        <w:t xml:space="preserve">Từ </w:t>
      </w:r>
      <w:r w:rsidR="00615BD4">
        <w:rPr>
          <w:rFonts w:ascii="Times New Roman" w:hAnsi="Times New Roman"/>
          <w:b/>
          <w:color w:val="FF0000"/>
          <w:lang w:val="pt-BR"/>
        </w:rPr>
        <w:t>07</w:t>
      </w:r>
      <w:r>
        <w:rPr>
          <w:rFonts w:ascii="Times New Roman" w:hAnsi="Times New Roman"/>
          <w:b/>
          <w:color w:val="FF0000"/>
          <w:lang w:val="vi-VN"/>
        </w:rPr>
        <w:t>/</w:t>
      </w:r>
      <w:r w:rsidR="00615BD4">
        <w:rPr>
          <w:rFonts w:ascii="Times New Roman" w:hAnsi="Times New Roman"/>
          <w:b/>
          <w:color w:val="FF0000"/>
        </w:rPr>
        <w:t>9/2020</w:t>
      </w:r>
      <w:r w:rsidRPr="008A5440">
        <w:rPr>
          <w:rFonts w:ascii="Times New Roman" w:hAnsi="Times New Roman"/>
          <w:b/>
          <w:color w:val="FF0000"/>
          <w:lang w:val="pt-BR"/>
        </w:rPr>
        <w:t xml:space="preserve"> đến </w:t>
      </w:r>
      <w:r w:rsidR="00615BD4">
        <w:rPr>
          <w:rFonts w:ascii="Times New Roman" w:hAnsi="Times New Roman"/>
          <w:b/>
          <w:color w:val="FF0000"/>
        </w:rPr>
        <w:t>12</w:t>
      </w:r>
      <w:r>
        <w:rPr>
          <w:rFonts w:ascii="Times New Roman" w:hAnsi="Times New Roman"/>
          <w:b/>
          <w:color w:val="FF0000"/>
          <w:lang w:val="vi-VN"/>
        </w:rPr>
        <w:t>/</w:t>
      </w:r>
      <w:r w:rsidR="00615BD4">
        <w:rPr>
          <w:rFonts w:ascii="Times New Roman" w:hAnsi="Times New Roman"/>
          <w:b/>
          <w:color w:val="FF0000"/>
        </w:rPr>
        <w:t>9</w:t>
      </w:r>
      <w:r w:rsidR="00615BD4">
        <w:rPr>
          <w:rFonts w:ascii="Times New Roman" w:hAnsi="Times New Roman"/>
          <w:b/>
          <w:color w:val="FF0000"/>
          <w:lang w:val="pt-BR"/>
        </w:rPr>
        <w:t>/2020</w:t>
      </w:r>
      <w:r w:rsidRPr="008A5440">
        <w:rPr>
          <w:rFonts w:ascii="Times New Roman" w:hAnsi="Times New Roman"/>
          <w:b/>
          <w:color w:val="FF0000"/>
          <w:lang w:val="pt-BR"/>
        </w:rPr>
        <w:t>)</w:t>
      </w:r>
    </w:p>
    <w:p w:rsidR="004A5DE2" w:rsidRPr="008A5440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E14C3" w:rsidRPr="00AE14C3" w:rsidTr="00EA09FF">
        <w:trPr>
          <w:trHeight w:val="643"/>
        </w:trPr>
        <w:tc>
          <w:tcPr>
            <w:tcW w:w="1702" w:type="dxa"/>
            <w:vAlign w:val="center"/>
          </w:tcPr>
          <w:p w:rsidR="00615BD4" w:rsidRPr="00AE14C3" w:rsidRDefault="004A5DE2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 xml:space="preserve">Thứ </w:t>
            </w:r>
            <w:r w:rsidR="004A66C0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Hai</w:t>
            </w:r>
          </w:p>
          <w:p w:rsidR="004A5DE2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07</w:t>
            </w:r>
            <w:r w:rsidR="004A5DE2"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/</w:t>
            </w: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9/2020</w:t>
            </w:r>
          </w:p>
        </w:tc>
        <w:tc>
          <w:tcPr>
            <w:tcW w:w="1134" w:type="dxa"/>
          </w:tcPr>
          <w:p w:rsidR="004A5DE2" w:rsidRPr="00AE14C3" w:rsidRDefault="004A5DE2" w:rsidP="008A544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8A544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0553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81D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C4378" w:rsidRDefault="008C4378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325914" w:rsidRPr="00AE14C3" w:rsidRDefault="008C4378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Khối 12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D</w:t>
            </w: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ạy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ướng nghiệp - Bài 1  “Định hướng phát triển kinh tế XH của đất nước và địa phương - Tiết 1”; K11: Giảng dạy GANSVMTL Bài 1 (Tiết 2)</w:t>
            </w:r>
          </w:p>
        </w:tc>
        <w:tc>
          <w:tcPr>
            <w:tcW w:w="1134" w:type="dxa"/>
          </w:tcPr>
          <w:p w:rsidR="004A5DE2" w:rsidRPr="00AE14C3" w:rsidRDefault="004A5DE2" w:rsidP="008A544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8A544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8A5440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8C4378" w:rsidRDefault="008C4378" w:rsidP="008C437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8C4378" w:rsidRDefault="008C4378" w:rsidP="008C437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8C4378" w:rsidRPr="008C4378" w:rsidRDefault="008C4378" w:rsidP="008C437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>- CC: Khối 1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0,11</w:t>
            </w: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Giảng dạy GANSVMTL Bài 1 (Tiết 2)</w:t>
            </w:r>
          </w:p>
          <w:p w:rsidR="004A5DE2" w:rsidRPr="00AE14C3" w:rsidRDefault="004A5DE2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EA09FF">
        <w:trPr>
          <w:trHeight w:val="538"/>
        </w:trPr>
        <w:tc>
          <w:tcPr>
            <w:tcW w:w="1702" w:type="dxa"/>
            <w:vAlign w:val="center"/>
          </w:tcPr>
          <w:p w:rsidR="00AE14C3" w:rsidRDefault="00AE14C3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</w:p>
          <w:p w:rsidR="00EE7F47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 xml:space="preserve">Thứ </w:t>
            </w:r>
            <w:r w:rsidR="004A66C0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Ba</w:t>
            </w:r>
          </w:p>
          <w:p w:rsidR="004A5DE2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08/9/2020</w:t>
            </w:r>
          </w:p>
        </w:tc>
        <w:tc>
          <w:tcPr>
            <w:tcW w:w="1134" w:type="dxa"/>
          </w:tcPr>
          <w:p w:rsidR="004A5DE2" w:rsidRPr="00AE14C3" w:rsidRDefault="004A5DE2" w:rsidP="008A544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 xml:space="preserve">Phương </w:t>
            </w:r>
          </w:p>
          <w:p w:rsidR="004A5DE2" w:rsidRPr="00AE14C3" w:rsidRDefault="004A5DE2" w:rsidP="008A5440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A5DE2" w:rsidRPr="00AE14C3" w:rsidRDefault="004A5DE2" w:rsidP="00C72A5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  <w:p w:rsidR="00497DA4" w:rsidRPr="00AE14C3" w:rsidRDefault="00497DA4" w:rsidP="00C72A5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:rsidR="00681D87" w:rsidRPr="00AE14C3" w:rsidRDefault="00681D87" w:rsidP="00681D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160DA8" w:rsidRPr="00AE14C3" w:rsidRDefault="00325914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- 7h</w:t>
            </w:r>
            <w:r w:rsidR="004A66C0">
              <w:rPr>
                <w:rFonts w:ascii="Times New Roman" w:hAnsi="Times New Roman"/>
                <w:color w:val="0000FF"/>
                <w:sz w:val="25"/>
                <w:szCs w:val="25"/>
              </w:rPr>
              <w:t>15</w:t>
            </w: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: Đón đoàn đánh giá ngoài của Sở GDĐT</w:t>
            </w:r>
          </w:p>
          <w:p w:rsidR="00325914" w:rsidRPr="00AE14C3" w:rsidRDefault="00325914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(TP: Ban tự đánh giá của trường + các đồng chí phụ trách các phòng ban)</w:t>
            </w:r>
          </w:p>
          <w:p w:rsidR="00160DA8" w:rsidRPr="00AE14C3" w:rsidRDefault="00160DA8" w:rsidP="00681D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4A5DE2" w:rsidRPr="00AE14C3" w:rsidRDefault="004A5DE2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681D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81D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ư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76168D" w:rsidRPr="00AE14C3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EA09FF">
        <w:trPr>
          <w:trHeight w:val="905"/>
        </w:trPr>
        <w:tc>
          <w:tcPr>
            <w:tcW w:w="1702" w:type="dxa"/>
            <w:vAlign w:val="center"/>
          </w:tcPr>
          <w:p w:rsidR="00EE7F47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 xml:space="preserve">Thứ </w:t>
            </w:r>
            <w:r w:rsidR="004A66C0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Tư</w:t>
            </w:r>
          </w:p>
          <w:p w:rsidR="004A5DE2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09/9/2020</w:t>
            </w:r>
          </w:p>
        </w:tc>
        <w:tc>
          <w:tcPr>
            <w:tcW w:w="1134" w:type="dxa"/>
          </w:tcPr>
          <w:p w:rsidR="004A5DE2" w:rsidRPr="00AE14C3" w:rsidRDefault="004A5DE2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0553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81D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ư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681D87" w:rsidRDefault="00681D87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C57C22" w:rsidRPr="00AE14C3" w:rsidRDefault="00C57C22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4A5DE2" w:rsidRPr="00AE14C3" w:rsidRDefault="004A5DE2" w:rsidP="00F817E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F817E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681D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81D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ư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A5DE2" w:rsidRPr="00AE14C3" w:rsidRDefault="004A5DE2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</w:tr>
      <w:tr w:rsidR="00AE14C3" w:rsidRPr="00AE14C3" w:rsidTr="00EA09FF">
        <w:trPr>
          <w:trHeight w:val="538"/>
        </w:trPr>
        <w:tc>
          <w:tcPr>
            <w:tcW w:w="1702" w:type="dxa"/>
            <w:vAlign w:val="center"/>
          </w:tcPr>
          <w:p w:rsidR="00EE7F47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 xml:space="preserve">Thứ </w:t>
            </w:r>
            <w:r w:rsidR="004A66C0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Năm</w:t>
            </w:r>
          </w:p>
          <w:p w:rsidR="004A5DE2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10/9/2020</w:t>
            </w:r>
          </w:p>
        </w:tc>
        <w:tc>
          <w:tcPr>
            <w:tcW w:w="1134" w:type="dxa"/>
          </w:tcPr>
          <w:p w:rsidR="004A5DE2" w:rsidRPr="00AE14C3" w:rsidRDefault="004A5DE2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 xml:space="preserve">Phương </w:t>
            </w:r>
          </w:p>
          <w:p w:rsidR="004A5DE2" w:rsidRPr="00AE14C3" w:rsidRDefault="004A5DE2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A5DE2" w:rsidRPr="00AE14C3" w:rsidRDefault="004A5DE2" w:rsidP="00681D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81D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05537E" w:rsidRPr="00AE14C3" w:rsidRDefault="0005537E" w:rsidP="000553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1134" w:type="dxa"/>
          </w:tcPr>
          <w:p w:rsidR="004A5DE2" w:rsidRPr="00AE14C3" w:rsidRDefault="004A5DE2" w:rsidP="007032D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A5DE2" w:rsidRPr="00AE14C3" w:rsidRDefault="004A5DE2" w:rsidP="007032D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A5DE2" w:rsidRPr="00AE14C3" w:rsidRDefault="004A5DE2" w:rsidP="00681D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="00681D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ư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05537E" w:rsidRPr="00AE14C3" w:rsidRDefault="0005537E" w:rsidP="002B745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EA09FF">
        <w:trPr>
          <w:trHeight w:val="813"/>
        </w:trPr>
        <w:tc>
          <w:tcPr>
            <w:tcW w:w="1702" w:type="dxa"/>
            <w:vAlign w:val="center"/>
          </w:tcPr>
          <w:p w:rsidR="00EE7F47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 xml:space="preserve">Thứ </w:t>
            </w:r>
            <w:r w:rsidR="004A66C0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Sáu</w:t>
            </w:r>
          </w:p>
          <w:p w:rsidR="004A5DE2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11/9/2020</w:t>
            </w:r>
          </w:p>
        </w:tc>
        <w:tc>
          <w:tcPr>
            <w:tcW w:w="1134" w:type="dxa"/>
          </w:tcPr>
          <w:p w:rsidR="004A5DE2" w:rsidRPr="00AE14C3" w:rsidRDefault="004A5DE2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681D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81D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ư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B49CD" w:rsidRPr="00AE14C3" w:rsidRDefault="001B49CD" w:rsidP="001B49C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A5DE2" w:rsidRDefault="004A66C0" w:rsidP="004A66C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SH: Chuyên đề ATGT;  </w:t>
            </w:r>
          </w:p>
          <w:p w:rsidR="004A66C0" w:rsidRPr="00AE14C3" w:rsidRDefault="004A66C0" w:rsidP="004A66C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(GVCN nhận DS học sinh lớp chính thức) </w:t>
            </w:r>
          </w:p>
        </w:tc>
        <w:tc>
          <w:tcPr>
            <w:tcW w:w="1134" w:type="dxa"/>
          </w:tcPr>
          <w:p w:rsidR="004A5DE2" w:rsidRPr="00AE14C3" w:rsidRDefault="004A5DE2" w:rsidP="007032D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7032D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681D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81D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ư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Default="004A5DE2" w:rsidP="001B49CD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4A66C0" w:rsidRDefault="004A66C0" w:rsidP="004A66C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SH: Chuyên đề ATGT;  </w:t>
            </w:r>
          </w:p>
          <w:p w:rsidR="004A66C0" w:rsidRDefault="004A66C0" w:rsidP="004A66C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(GVCN nhận DS học sinh lớp chính thức)</w:t>
            </w:r>
          </w:p>
          <w:p w:rsidR="004A66C0" w:rsidRPr="004A66C0" w:rsidRDefault="004A66C0" w:rsidP="004A66C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</w:tr>
      <w:tr w:rsidR="00AE14C3" w:rsidRPr="00AE14C3" w:rsidTr="00EA09FF">
        <w:trPr>
          <w:trHeight w:val="813"/>
        </w:trPr>
        <w:tc>
          <w:tcPr>
            <w:tcW w:w="1702" w:type="dxa"/>
            <w:vAlign w:val="center"/>
          </w:tcPr>
          <w:p w:rsidR="00EE7F47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 xml:space="preserve">Thứ </w:t>
            </w:r>
            <w:r w:rsidR="004A66C0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Bảy</w:t>
            </w:r>
          </w:p>
          <w:p w:rsidR="004A5DE2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12/9/2020</w:t>
            </w:r>
          </w:p>
        </w:tc>
        <w:tc>
          <w:tcPr>
            <w:tcW w:w="1134" w:type="dxa"/>
          </w:tcPr>
          <w:p w:rsidR="004A5DE2" w:rsidRPr="00AE14C3" w:rsidRDefault="004A5DE2" w:rsidP="00D2040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 xml:space="preserve">Phương </w:t>
            </w:r>
          </w:p>
          <w:p w:rsidR="004A5DE2" w:rsidRPr="00AE14C3" w:rsidRDefault="004A5DE2" w:rsidP="00D2040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F9261D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4A5DE2" w:rsidRPr="00AE14C3" w:rsidRDefault="004A5DE2" w:rsidP="00EE7F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4A5DE2" w:rsidRPr="00AE14C3" w:rsidRDefault="004A5DE2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 xml:space="preserve">Phương </w:t>
            </w:r>
          </w:p>
          <w:p w:rsidR="004A5DE2" w:rsidRPr="00AE14C3" w:rsidRDefault="004A5DE2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A5DE2" w:rsidRPr="00AE14C3" w:rsidRDefault="004A5DE2" w:rsidP="00681D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81D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A5DE2" w:rsidRPr="00AE14C3" w:rsidRDefault="004A5DE2" w:rsidP="00EE7F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EA09FF">
        <w:trPr>
          <w:trHeight w:val="538"/>
        </w:trPr>
        <w:tc>
          <w:tcPr>
            <w:tcW w:w="1702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Chủ nhật</w:t>
            </w:r>
          </w:p>
          <w:p w:rsidR="004A5DE2" w:rsidRPr="00AE14C3" w:rsidRDefault="00EE7F47" w:rsidP="00AE14C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  <w:t>13/9/2020</w:t>
            </w:r>
          </w:p>
        </w:tc>
        <w:tc>
          <w:tcPr>
            <w:tcW w:w="1134" w:type="dxa"/>
          </w:tcPr>
          <w:p w:rsidR="00AD7E19" w:rsidRPr="00AE14C3" w:rsidRDefault="00AD7E19" w:rsidP="00AD7E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A5DE2" w:rsidRPr="00AE14C3" w:rsidRDefault="00AD7E19" w:rsidP="00AD7E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  <w:t>BGH</w:t>
            </w:r>
          </w:p>
        </w:tc>
        <w:tc>
          <w:tcPr>
            <w:tcW w:w="11816" w:type="dxa"/>
            <w:gridSpan w:val="3"/>
          </w:tcPr>
          <w:p w:rsidR="0005537E" w:rsidRPr="00AE14C3" w:rsidRDefault="0005537E" w:rsidP="000553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</w:tr>
    </w:tbl>
    <w:p w:rsidR="00C57C22" w:rsidRDefault="00C57C22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lastRenderedPageBreak/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E5495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71B86"/>
    <w:rsid w:val="00086FEC"/>
    <w:rsid w:val="0012659D"/>
    <w:rsid w:val="0013259B"/>
    <w:rsid w:val="00160DA8"/>
    <w:rsid w:val="00172509"/>
    <w:rsid w:val="0019072E"/>
    <w:rsid w:val="001A4BA2"/>
    <w:rsid w:val="001A7998"/>
    <w:rsid w:val="001B1AAA"/>
    <w:rsid w:val="001B49CD"/>
    <w:rsid w:val="001D15C3"/>
    <w:rsid w:val="001F7526"/>
    <w:rsid w:val="00216BE5"/>
    <w:rsid w:val="002260C5"/>
    <w:rsid w:val="00227CC6"/>
    <w:rsid w:val="0025161E"/>
    <w:rsid w:val="002632E1"/>
    <w:rsid w:val="0029019E"/>
    <w:rsid w:val="002B7457"/>
    <w:rsid w:val="002F0A8F"/>
    <w:rsid w:val="00307A22"/>
    <w:rsid w:val="0031228F"/>
    <w:rsid w:val="0032344A"/>
    <w:rsid w:val="00325914"/>
    <w:rsid w:val="00340585"/>
    <w:rsid w:val="00353D1F"/>
    <w:rsid w:val="00370CC0"/>
    <w:rsid w:val="00390284"/>
    <w:rsid w:val="003B6CDA"/>
    <w:rsid w:val="003C0320"/>
    <w:rsid w:val="003C6C82"/>
    <w:rsid w:val="003F720B"/>
    <w:rsid w:val="0042005A"/>
    <w:rsid w:val="0042444C"/>
    <w:rsid w:val="0043033D"/>
    <w:rsid w:val="00452E27"/>
    <w:rsid w:val="00466F30"/>
    <w:rsid w:val="00477EE1"/>
    <w:rsid w:val="00492C80"/>
    <w:rsid w:val="00493CF4"/>
    <w:rsid w:val="00497DA4"/>
    <w:rsid w:val="004A2133"/>
    <w:rsid w:val="004A5DE2"/>
    <w:rsid w:val="004A66C0"/>
    <w:rsid w:val="004D66BD"/>
    <w:rsid w:val="00527FDF"/>
    <w:rsid w:val="005413A3"/>
    <w:rsid w:val="00564E6C"/>
    <w:rsid w:val="005B3D71"/>
    <w:rsid w:val="005B4A26"/>
    <w:rsid w:val="00601C99"/>
    <w:rsid w:val="00614601"/>
    <w:rsid w:val="00615BD4"/>
    <w:rsid w:val="0062766B"/>
    <w:rsid w:val="00630446"/>
    <w:rsid w:val="00637C62"/>
    <w:rsid w:val="0064196E"/>
    <w:rsid w:val="00641A9D"/>
    <w:rsid w:val="00651386"/>
    <w:rsid w:val="0067593E"/>
    <w:rsid w:val="00681D87"/>
    <w:rsid w:val="00690008"/>
    <w:rsid w:val="006A5CFB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804AB"/>
    <w:rsid w:val="00797051"/>
    <w:rsid w:val="007971BA"/>
    <w:rsid w:val="007A21B5"/>
    <w:rsid w:val="007D663C"/>
    <w:rsid w:val="007E147A"/>
    <w:rsid w:val="007E5381"/>
    <w:rsid w:val="007F593D"/>
    <w:rsid w:val="008106AA"/>
    <w:rsid w:val="00845E81"/>
    <w:rsid w:val="00853ED7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742C6"/>
    <w:rsid w:val="009800B1"/>
    <w:rsid w:val="009A0491"/>
    <w:rsid w:val="009A25F3"/>
    <w:rsid w:val="009A2B02"/>
    <w:rsid w:val="009B2FC6"/>
    <w:rsid w:val="009D06F6"/>
    <w:rsid w:val="009F7573"/>
    <w:rsid w:val="00A94300"/>
    <w:rsid w:val="00AA2D3E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6FE5"/>
    <w:rsid w:val="00B57CD9"/>
    <w:rsid w:val="00B80711"/>
    <w:rsid w:val="00B87CA8"/>
    <w:rsid w:val="00BB188E"/>
    <w:rsid w:val="00BB77E1"/>
    <w:rsid w:val="00BC5675"/>
    <w:rsid w:val="00BF002B"/>
    <w:rsid w:val="00C040E0"/>
    <w:rsid w:val="00C2338D"/>
    <w:rsid w:val="00C36FD4"/>
    <w:rsid w:val="00C50B85"/>
    <w:rsid w:val="00C57905"/>
    <w:rsid w:val="00C57C22"/>
    <w:rsid w:val="00C65696"/>
    <w:rsid w:val="00C72A5B"/>
    <w:rsid w:val="00C86AC7"/>
    <w:rsid w:val="00CB17E7"/>
    <w:rsid w:val="00CC6939"/>
    <w:rsid w:val="00CC7991"/>
    <w:rsid w:val="00D06D95"/>
    <w:rsid w:val="00D20404"/>
    <w:rsid w:val="00D26012"/>
    <w:rsid w:val="00D74863"/>
    <w:rsid w:val="00DB3903"/>
    <w:rsid w:val="00DC5031"/>
    <w:rsid w:val="00E047BD"/>
    <w:rsid w:val="00E133AC"/>
    <w:rsid w:val="00E54953"/>
    <w:rsid w:val="00E62775"/>
    <w:rsid w:val="00E63EB4"/>
    <w:rsid w:val="00E743E3"/>
    <w:rsid w:val="00E9301A"/>
    <w:rsid w:val="00EA09FF"/>
    <w:rsid w:val="00EA7752"/>
    <w:rsid w:val="00EE7F47"/>
    <w:rsid w:val="00EF0ACD"/>
    <w:rsid w:val="00F02C61"/>
    <w:rsid w:val="00F6518A"/>
    <w:rsid w:val="00F659C7"/>
    <w:rsid w:val="00F72D17"/>
    <w:rsid w:val="00F76FC3"/>
    <w:rsid w:val="00F817EE"/>
    <w:rsid w:val="00F82B19"/>
    <w:rsid w:val="00F9261D"/>
    <w:rsid w:val="00F93634"/>
    <w:rsid w:val="00FB00A4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432E-4006-4789-BC2E-B60319D1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Nothing1010</cp:lastModifiedBy>
  <cp:revision>148</cp:revision>
  <cp:lastPrinted>2020-09-07T03:36:00Z</cp:lastPrinted>
  <dcterms:created xsi:type="dcterms:W3CDTF">2018-07-08T08:01:00Z</dcterms:created>
  <dcterms:modified xsi:type="dcterms:W3CDTF">2020-09-07T03:36:00Z</dcterms:modified>
</cp:coreProperties>
</file>